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FE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рт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E17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0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244"/>
        <w:gridCol w:w="1985"/>
        <w:gridCol w:w="1984"/>
      </w:tblGrid>
      <w:tr w:rsidR="004B52D3" w:rsidRPr="000E6C49" w:rsidTr="008F73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4B52D3" w:rsidRPr="000E6C49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E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282EFD" w:rsidRPr="00A13393" w:rsidRDefault="00282EFD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FE565D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EFD" w:rsidRPr="00A13393">
              <w:rPr>
                <w:rFonts w:ascii="Times New Roman" w:hAnsi="Times New Roman" w:cs="Times New Roman"/>
                <w:sz w:val="24"/>
                <w:szCs w:val="24"/>
              </w:rPr>
              <w:t>«Веселись, честной народ, Масленица идет!»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ародное гуляние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82EFD" w:rsidRPr="00A13393" w:rsidRDefault="00282EFD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82E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A13393"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Моя  икона - женское лицо! » - выставка вдохновенье</w:t>
            </w:r>
            <w:r w:rsidR="00D77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A13393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D" w:rsidRPr="00A13393" w:rsidRDefault="00282EFD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282EFD" w:rsidRPr="00A13393" w:rsidRDefault="00282EFD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1" w:rsidRPr="00FA0BFD" w:rsidTr="00D773E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Style w:val="af0"/>
                <w:rFonts w:eastAsia="Calibri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 2020 секунд (34 минуты) чтения к Всемирному дню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ие человека во время стресса»</w:t>
            </w: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еседа 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й и младенческой смертности, суицидального поведения несовершеннолетних</w:t>
            </w: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1339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Женщина и весна - союз прекрасный на Земле» - литературно-музыкальный веч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Жить по совести и чести»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 </w:t>
            </w:r>
            <w:r w:rsidRPr="00A133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ротиводействию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D773E1" w:rsidRPr="00FA0BFD" w:rsidTr="00D773E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Для девчонок озорных, милых, добрых дорогих» - конкурсно-игров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D773E1">
            <w:pPr>
              <w:spacing w:after="0" w:line="240" w:lineRule="auto"/>
              <w:jc w:val="center"/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Акция «Время дарить книги»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Дорога к книге» - устный журн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A13393">
            <w:pPr>
              <w:spacing w:after="0" w:line="240" w:lineRule="auto"/>
              <w:jc w:val="center"/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Для вас, от всей души!» - п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Международному женскому дню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13393">
              <w:rPr>
                <w:bCs/>
              </w:rPr>
              <w:t>Всероссийская акция «Безопасность детства»,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учим героев сказок безопасности» - информационный час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33"/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13393">
              <w:rPr>
                <w:bCs/>
              </w:rPr>
              <w:t>«Идеальный штурм»</w:t>
            </w:r>
            <w:r w:rsidRPr="00A13393">
              <w:rPr>
                <w:bCs/>
              </w:rPr>
              <w:t xml:space="preserve"> - просмотр  документального филь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лой волшебник – алкоголь»</w:t>
            </w: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еседа  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Читаем детям книги о войне» -   громкое чт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A13393">
            <w:pPr>
              <w:spacing w:after="0" w:line="240" w:lineRule="auto"/>
              <w:jc w:val="center"/>
            </w:pPr>
            <w:r w:rsidRPr="007A11B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Дорогами войны» - поэтически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A13393">
            <w:pPr>
              <w:spacing w:after="0" w:line="240" w:lineRule="auto"/>
              <w:jc w:val="center"/>
            </w:pPr>
            <w:r w:rsidRPr="007A11B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FA0BFD" w:rsidRDefault="00D773E1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делам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 марта день православной книги</w:t>
            </w:r>
          </w:p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видео-фильм</w:t>
            </w:r>
            <w:proofErr w:type="gram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 «Библия Основа ветхого заве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A13393">
            <w:pPr>
              <w:spacing w:after="0" w:line="240" w:lineRule="auto"/>
              <w:jc w:val="center"/>
            </w:pPr>
            <w:r w:rsidRPr="007A11B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Ай да, бабушки»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- веселые посидел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Православная книга – каждому» - в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773E1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олодежи (девушки) по волейболу, посвященные 75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773E1" w:rsidRPr="00A13393" w:rsidRDefault="00D773E1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A13393" w:rsidRDefault="00D773E1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По дорогам войны шли мои земляки» - презентация с посещением музе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свой край родной» - в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тихи, которые лечат душу» – поэтический  час 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ко Дню поэз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емы эффективного общения» - б</w:t>
            </w:r>
            <w:r w:rsidRPr="00A1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19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13393">
              <w:rPr>
                <w:bCs/>
              </w:rPr>
              <w:t xml:space="preserve"> «Спички, пожары, огонь и костры, только в рисунках пусть будут они» - в</w:t>
            </w:r>
            <w:r w:rsidRPr="00A13393">
              <w:rPr>
                <w:bCs/>
              </w:rPr>
              <w:t>ыставка рисунков</w:t>
            </w:r>
            <w:r w:rsidRPr="00A13393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proofErr w:type="spellStart"/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 xml:space="preserve"> В.С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красен мир цветной, разноцветный шар земной» - к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онкурс рисунков     ко Дню Земли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генды войны» - п</w:t>
            </w:r>
            <w:r w:rsidRPr="00A13393">
              <w:rPr>
                <w:rFonts w:ascii="Times New Roman" w:hAnsi="Times New Roman" w:cs="Times New Roman"/>
                <w:bCs/>
                <w:sz w:val="24"/>
                <w:szCs w:val="24"/>
              </w:rPr>
              <w:t>росмотр  документального фильма</w:t>
            </w:r>
            <w:r w:rsidRPr="00A133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FA0BFD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Целебные растения вокруг нас» - беседа  (клуб «</w:t>
            </w:r>
            <w:proofErr w:type="spellStart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25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spacing w:val="3"/>
                <w:sz w:val="24"/>
                <w:szCs w:val="24"/>
              </w:rPr>
              <w:t>17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 xml:space="preserve"> «Святая цель – нести культуру в массы» - п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ко Дню работников культуры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Час памяти. </w:t>
            </w:r>
            <w:r w:rsidRPr="00A1339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26 марта 1944 г</w:t>
            </w:r>
            <w:r w:rsidRPr="00A133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– Советские войска вышли на границу СС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msonormalcxspmiddle"/>
              <w:spacing w:before="0" w:beforeAutospacing="0" w:after="0" w:afterAutospacing="0"/>
              <w:contextualSpacing/>
            </w:pPr>
            <w:r w:rsidRPr="00A13393">
              <w:t>Неделя детской и юношеской книги  «Книга дарит чудеса»</w:t>
            </w:r>
            <w:r w:rsidRPr="00A13393">
              <w:t>:</w:t>
            </w:r>
          </w:p>
          <w:p w:rsidR="00245852" w:rsidRPr="00A13393" w:rsidRDefault="00245852" w:rsidP="00A13393">
            <w:pPr>
              <w:pStyle w:val="msonormalcxspmiddle"/>
              <w:spacing w:before="0" w:beforeAutospacing="0" w:after="0" w:afterAutospacing="0"/>
              <w:contextualSpacing/>
            </w:pPr>
            <w:r w:rsidRPr="00A13393">
              <w:t xml:space="preserve"> «Книжный карнавал» - открытие недели; </w:t>
            </w:r>
          </w:p>
          <w:p w:rsidR="00245852" w:rsidRPr="00A13393" w:rsidRDefault="00245852" w:rsidP="00A13393">
            <w:pPr>
              <w:pStyle w:val="msonormalcxspmiddle"/>
              <w:spacing w:before="0" w:beforeAutospacing="0" w:after="0" w:afterAutospacing="0"/>
              <w:contextualSpacing/>
            </w:pPr>
            <w:r w:rsidRPr="00A13393">
              <w:rPr>
                <w:rStyle w:val="a8"/>
                <w:b w:val="0"/>
              </w:rPr>
              <w:t>«Чтобы книги дольше жили» - урок игра</w:t>
            </w:r>
            <w:r w:rsidRPr="00A13393">
              <w:rPr>
                <w:rStyle w:val="a8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27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3393">
              <w:rPr>
                <w:b w:val="0"/>
                <w:sz w:val="24"/>
                <w:szCs w:val="24"/>
              </w:rPr>
              <w:t>«У ПДД каникул нет»</w:t>
            </w:r>
            <w:r w:rsidRPr="00A13393">
              <w:rPr>
                <w:b w:val="0"/>
                <w:sz w:val="24"/>
                <w:szCs w:val="24"/>
              </w:rPr>
              <w:t xml:space="preserve"> - беседа о правилах дорожного движения в канун каник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A13393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proofErr w:type="spellStart"/>
            <w:r w:rsidRPr="00A13393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Бичагова</w:t>
            </w:r>
            <w:proofErr w:type="spellEnd"/>
            <w:r w:rsidRPr="00A13393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 xml:space="preserve"> В.С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28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5226F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 «Книга дарит чудеса»</w:t>
            </w: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339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39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Угадай героя сказки» - викторина-юм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1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245852" w:rsidRPr="00A13393" w:rsidRDefault="00245852" w:rsidP="00A133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3393">
              <w:rPr>
                <w:b w:val="0"/>
                <w:sz w:val="24"/>
                <w:szCs w:val="24"/>
              </w:rPr>
              <w:t xml:space="preserve">Конкурс на лучшего Читателя.     </w:t>
            </w:r>
          </w:p>
          <w:p w:rsidR="00245852" w:rsidRPr="00A13393" w:rsidRDefault="00245852" w:rsidP="00A13393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b/>
                <w:sz w:val="24"/>
                <w:szCs w:val="24"/>
              </w:rPr>
            </w:pPr>
            <w:r w:rsidRPr="00A13393">
              <w:rPr>
                <w:b w:val="0"/>
                <w:sz w:val="24"/>
                <w:szCs w:val="24"/>
              </w:rPr>
              <w:t>«В гостях у любимых героев» - закрытие недели детск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Default="00245852" w:rsidP="00D773E1">
            <w:pPr>
              <w:spacing w:after="0" w:line="240" w:lineRule="auto"/>
              <w:jc w:val="center"/>
            </w:pPr>
            <w:r w:rsidRPr="00A62C6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Пугач Е.Л..</w:t>
            </w:r>
          </w:p>
        </w:tc>
      </w:tr>
      <w:tr w:rsidR="00245852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A1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ов без насилия» - деловая игра (клуб «Подросто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Default="00245852" w:rsidP="00D773E1">
            <w:pPr>
              <w:spacing w:after="0" w:line="240" w:lineRule="auto"/>
              <w:jc w:val="center"/>
            </w:pPr>
            <w:r w:rsidRPr="00A62C6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2" w:rsidRPr="00A13393" w:rsidRDefault="00245852" w:rsidP="00D773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9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:rsidR="00D773E1" w:rsidRDefault="00D773E1" w:rsidP="00FA0BFD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FA0BFD" w:rsidRDefault="008F25FE" w:rsidP="0073467F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bookmarkStart w:id="0" w:name="_GoBack"/>
      <w:bookmarkEnd w:id="0"/>
    </w:p>
    <w:sectPr w:rsidR="00BC21F6" w:rsidRPr="00FA0BFD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204BA1"/>
    <w:rsid w:val="00236FD6"/>
    <w:rsid w:val="0023754B"/>
    <w:rsid w:val="00245852"/>
    <w:rsid w:val="00247A2D"/>
    <w:rsid w:val="002529F4"/>
    <w:rsid w:val="00254EBC"/>
    <w:rsid w:val="00254FA4"/>
    <w:rsid w:val="0025537B"/>
    <w:rsid w:val="002736F4"/>
    <w:rsid w:val="00275AD3"/>
    <w:rsid w:val="00281437"/>
    <w:rsid w:val="00282EFD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7DA9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26D2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F1C"/>
    <w:rsid w:val="005A7008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700EF6"/>
    <w:rsid w:val="0071060C"/>
    <w:rsid w:val="00713D5B"/>
    <w:rsid w:val="0071694D"/>
    <w:rsid w:val="00721494"/>
    <w:rsid w:val="007322A0"/>
    <w:rsid w:val="0073467F"/>
    <w:rsid w:val="00737FB9"/>
    <w:rsid w:val="00750887"/>
    <w:rsid w:val="00751974"/>
    <w:rsid w:val="00762E9F"/>
    <w:rsid w:val="00770112"/>
    <w:rsid w:val="007754A9"/>
    <w:rsid w:val="00787512"/>
    <w:rsid w:val="007B4184"/>
    <w:rsid w:val="007E0220"/>
    <w:rsid w:val="007E0781"/>
    <w:rsid w:val="00803108"/>
    <w:rsid w:val="008037E9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68B"/>
    <w:rsid w:val="008F25FE"/>
    <w:rsid w:val="008F73CE"/>
    <w:rsid w:val="00906243"/>
    <w:rsid w:val="0092113F"/>
    <w:rsid w:val="00936D4F"/>
    <w:rsid w:val="00944830"/>
    <w:rsid w:val="00947FEC"/>
    <w:rsid w:val="009525D9"/>
    <w:rsid w:val="00956170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339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67F"/>
    <w:rsid w:val="00C25F90"/>
    <w:rsid w:val="00C37A3B"/>
    <w:rsid w:val="00C509F3"/>
    <w:rsid w:val="00C55463"/>
    <w:rsid w:val="00C766C8"/>
    <w:rsid w:val="00C80890"/>
    <w:rsid w:val="00CB13B1"/>
    <w:rsid w:val="00CB2C96"/>
    <w:rsid w:val="00CC263C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773E1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64C2"/>
    <w:rsid w:val="00F413FE"/>
    <w:rsid w:val="00F50C86"/>
    <w:rsid w:val="00F60357"/>
    <w:rsid w:val="00F60D1E"/>
    <w:rsid w:val="00F7469E"/>
    <w:rsid w:val="00F85207"/>
    <w:rsid w:val="00F86B50"/>
    <w:rsid w:val="00FA0BFD"/>
    <w:rsid w:val="00FD21AA"/>
    <w:rsid w:val="00FE565D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28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2C01-C652-45E7-A549-A2D845A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</cp:revision>
  <cp:lastPrinted>2017-01-09T09:04:00Z</cp:lastPrinted>
  <dcterms:created xsi:type="dcterms:W3CDTF">2014-01-14T08:31:00Z</dcterms:created>
  <dcterms:modified xsi:type="dcterms:W3CDTF">2020-03-09T06:59:00Z</dcterms:modified>
</cp:coreProperties>
</file>